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ABEEA5">
      <w:pPr>
        <w:spacing w:line="588" w:lineRule="exact"/>
        <w:rPr>
          <w:rFonts w:ascii="黑体" w:hAnsi="黑体" w:eastAsia="黑体" w:cs="黑体"/>
          <w:color w:val="000000"/>
          <w:sz w:val="32"/>
          <w:szCs w:val="32"/>
        </w:rPr>
      </w:pPr>
      <w:bookmarkStart w:id="0" w:name="_Hlk60834345"/>
      <w:r>
        <w:rPr>
          <w:rFonts w:hint="eastAsia" w:ascii="黑体" w:hAnsi="黑体" w:eastAsia="黑体" w:cs="黑体"/>
          <w:color w:val="000000"/>
          <w:sz w:val="32"/>
          <w:szCs w:val="32"/>
        </w:rPr>
        <w:t xml:space="preserve">附件1 </w:t>
      </w:r>
    </w:p>
    <w:bookmarkEnd w:id="0"/>
    <w:p w14:paraId="594E0ABE">
      <w:pPr>
        <w:widowControl/>
        <w:jc w:val="center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z w:val="36"/>
          <w:szCs w:val="36"/>
        </w:rPr>
        <w:t>湖北省农村订单定向免费本科医学生资格申报表</w:t>
      </w:r>
    </w:p>
    <w:p w14:paraId="1048C0C3">
      <w:pPr>
        <w:widowControl/>
        <w:jc w:val="center"/>
        <w:rPr>
          <w:rFonts w:ascii="宋体" w:hAnsi="宋体" w:cs="宋体"/>
          <w:sz w:val="36"/>
          <w:szCs w:val="36"/>
        </w:rPr>
      </w:pPr>
    </w:p>
    <w:p w14:paraId="3C296197">
      <w:pPr>
        <w:widowControl/>
        <w:spacing w:line="340" w:lineRule="exact"/>
        <w:rPr>
          <w:rFonts w:ascii="仿宋" w:hAnsi="仿宋" w:eastAsia="仿宋" w:cs="仿宋"/>
          <w:spacing w:val="-12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楷体" w:hAnsi="楷体" w:eastAsia="楷体" w:cs="仿宋"/>
          <w:sz w:val="28"/>
          <w:szCs w:val="28"/>
          <w:u w:val="single"/>
        </w:rPr>
        <w:t>湖北省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市（州）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楷体" w:hAnsi="楷体" w:eastAsia="楷体" w:cs="仿宋"/>
          <w:sz w:val="28"/>
          <w:szCs w:val="28"/>
          <w:u w:val="single"/>
        </w:rPr>
        <w:t>随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县（市、区）</w:t>
      </w:r>
    </w:p>
    <w:tbl>
      <w:tblPr>
        <w:tblStyle w:val="9"/>
        <w:tblW w:w="90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9"/>
        <w:gridCol w:w="222"/>
        <w:gridCol w:w="857"/>
        <w:gridCol w:w="611"/>
        <w:gridCol w:w="908"/>
        <w:gridCol w:w="276"/>
        <w:gridCol w:w="289"/>
        <w:gridCol w:w="935"/>
        <w:gridCol w:w="1275"/>
        <w:gridCol w:w="1941"/>
      </w:tblGrid>
      <w:tr w14:paraId="390E6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95E80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0D415"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0F1B8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3D1AA"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DD011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DD99F"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58881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8"/>
                <w:szCs w:val="28"/>
              </w:rPr>
              <w:t>报名号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1DCF1">
            <w:pPr>
              <w:jc w:val="center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  <w:tr w14:paraId="7AF49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B1D0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首选科目</w:t>
            </w:r>
          </w:p>
        </w:tc>
        <w:tc>
          <w:tcPr>
            <w:tcW w:w="25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AE790">
            <w:pPr>
              <w:jc w:val="center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物理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EDF29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再选科目</w:t>
            </w: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E33CC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化学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其他 </w:t>
            </w:r>
          </w:p>
        </w:tc>
      </w:tr>
      <w:tr w14:paraId="15D9B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A6DE8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16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91B51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A99AE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41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2E8F6">
            <w:pPr>
              <w:jc w:val="center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  <w:tr w14:paraId="695B8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7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C48AD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父亲或母亲或法定监护人信息</w:t>
            </w:r>
          </w:p>
        </w:tc>
        <w:tc>
          <w:tcPr>
            <w:tcW w:w="16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03495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称谓</w:t>
            </w:r>
          </w:p>
        </w:tc>
        <w:tc>
          <w:tcPr>
            <w:tcW w:w="14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B55D1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姓名</w:t>
            </w:r>
          </w:p>
        </w:tc>
        <w:tc>
          <w:tcPr>
            <w:tcW w:w="41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B6BA9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户籍所在地</w:t>
            </w:r>
          </w:p>
        </w:tc>
      </w:tr>
      <w:tr w14:paraId="4137F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7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2C487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93FF281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97954DF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1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B54A8"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6984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902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DF26A"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b/>
                <w:kern w:val="0"/>
                <w:sz w:val="24"/>
                <w:szCs w:val="24"/>
              </w:rPr>
            </w:pPr>
          </w:p>
          <w:p w14:paraId="6ECD5891">
            <w:pPr>
              <w:widowControl/>
              <w:ind w:firstLine="643" w:firstLineChars="200"/>
              <w:jc w:val="center"/>
              <w:textAlignment w:val="center"/>
              <w:rPr>
                <w:rFonts w:ascii="楷体" w:hAnsi="楷体" w:eastAsia="楷体" w:cs="楷体_GB2312"/>
                <w:b/>
                <w:kern w:val="0"/>
                <w:sz w:val="32"/>
                <w:szCs w:val="24"/>
              </w:rPr>
            </w:pPr>
            <w:r>
              <w:rPr>
                <w:rFonts w:ascii="楷体" w:hAnsi="楷体" w:eastAsia="楷体" w:cs="楷体_GB2312"/>
                <w:b/>
                <w:kern w:val="0"/>
                <w:sz w:val="32"/>
                <w:szCs w:val="24"/>
              </w:rPr>
              <w:t>该生高考报名信息无误。</w:t>
            </w:r>
          </w:p>
          <w:p w14:paraId="1D0BC00F">
            <w:pPr>
              <w:widowControl/>
              <w:ind w:firstLine="480" w:firstLineChars="200"/>
              <w:jc w:val="left"/>
              <w:textAlignment w:val="center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65EDE60A">
            <w:pPr>
              <w:widowControl/>
              <w:spacing w:beforeLines="100" w:line="360" w:lineRule="exact"/>
              <w:ind w:firstLine="480" w:firstLineChars="200"/>
              <w:jc w:val="left"/>
              <w:textAlignment w:val="center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宋体" w:eastAsia="楷体_GB2312" w:cs="楷体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>经办人：</w:t>
            </w:r>
            <w:r>
              <w:rPr>
                <w:rFonts w:hint="eastAsia" w:ascii="楷体_GB2312" w:hAnsi="宋体" w:eastAsia="楷体_GB2312" w:cs="楷体_GB2312"/>
                <w:kern w:val="0"/>
                <w:sz w:val="24"/>
                <w:szCs w:val="24"/>
              </w:rPr>
              <w:t xml:space="preserve">                                  学</w:t>
            </w: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 xml:space="preserve">校（报名点）盖章                                                  </w:t>
            </w:r>
            <w:r>
              <w:rPr>
                <w:rFonts w:hint="eastAsia" w:ascii="楷体_GB2312" w:hAnsi="宋体" w:eastAsia="楷体_GB2312" w:cs="楷体_GB2312"/>
                <w:kern w:val="0"/>
                <w:sz w:val="24"/>
                <w:szCs w:val="24"/>
              </w:rPr>
              <w:t xml:space="preserve">       </w:t>
            </w:r>
          </w:p>
          <w:p w14:paraId="16EF0820">
            <w:pPr>
              <w:widowControl/>
              <w:spacing w:beforeLines="100" w:line="360" w:lineRule="exact"/>
              <w:ind w:firstLine="6480" w:firstLineChars="2700"/>
              <w:jc w:val="left"/>
              <w:textAlignment w:val="center"/>
              <w:rPr>
                <w:rFonts w:ascii="楷体_GB2312" w:hAnsi="宋体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kern w:val="0"/>
                <w:sz w:val="24"/>
                <w:szCs w:val="24"/>
              </w:rPr>
              <w:t>年</w:t>
            </w: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宋体" w:eastAsia="楷体_GB2312" w:cs="楷体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 xml:space="preserve"> 月  日</w:t>
            </w:r>
          </w:p>
        </w:tc>
      </w:tr>
      <w:tr w14:paraId="259DC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4589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CF8288">
            <w:pPr>
              <w:widowControl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76E0EED9">
            <w:pPr>
              <w:widowControl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5D226FE3">
            <w:pPr>
              <w:widowControl/>
              <w:numPr>
                <w:ilvl w:val="0"/>
                <w:numId w:val="1"/>
              </w:numPr>
              <w:ind w:firstLine="480" w:firstLineChars="200"/>
              <w:textAlignment w:val="top"/>
              <w:rPr>
                <w:rFonts w:ascii="楷体" w:hAnsi="楷体" w:eastAsia="楷体" w:cs="楷体_GB2312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楷体_GB2312"/>
                <w:kern w:val="0"/>
                <w:sz w:val="24"/>
                <w:szCs w:val="24"/>
              </w:rPr>
              <w:t>经相关部门核查，该生及其</w:t>
            </w:r>
            <w:r>
              <w:rPr>
                <w:rFonts w:hint="eastAsia" w:ascii="楷体" w:hAnsi="楷体" w:eastAsia="楷体" w:cs="楷体_GB2312"/>
                <w:kern w:val="0"/>
                <w:sz w:val="24"/>
                <w:szCs w:val="24"/>
              </w:rPr>
              <w:t>父</w:t>
            </w:r>
            <w:r>
              <w:rPr>
                <w:rFonts w:ascii="楷体" w:hAnsi="楷体" w:eastAsia="楷体" w:cs="楷体_GB2312"/>
                <w:kern w:val="0"/>
                <w:sz w:val="24"/>
                <w:szCs w:val="24"/>
              </w:rPr>
              <w:t>母或</w:t>
            </w:r>
            <w:r>
              <w:rPr>
                <w:rFonts w:hint="eastAsia" w:ascii="楷体" w:hAnsi="楷体" w:eastAsia="楷体" w:cs="楷体_GB2312"/>
                <w:kern w:val="0"/>
                <w:sz w:val="24"/>
                <w:szCs w:val="24"/>
              </w:rPr>
              <w:t>法定</w:t>
            </w:r>
            <w:r>
              <w:rPr>
                <w:rFonts w:ascii="楷体" w:hAnsi="楷体" w:eastAsia="楷体" w:cs="楷体_GB2312"/>
                <w:kern w:val="0"/>
                <w:sz w:val="24"/>
                <w:szCs w:val="24"/>
              </w:rPr>
              <w:t>监护人的农村户籍属实。</w:t>
            </w:r>
          </w:p>
          <w:p w14:paraId="34AF3F01">
            <w:pPr>
              <w:widowControl/>
              <w:numPr>
                <w:ilvl w:val="0"/>
                <w:numId w:val="1"/>
              </w:numPr>
              <w:ind w:firstLine="480" w:firstLineChars="2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楷体_GB2312"/>
                <w:kern w:val="0"/>
                <w:sz w:val="24"/>
                <w:szCs w:val="24"/>
              </w:rPr>
              <w:t>此表填写内容与高考报名信息一致，材料齐全，</w:t>
            </w:r>
            <w:r>
              <w:rPr>
                <w:rFonts w:hint="eastAsia" w:ascii="楷体" w:hAnsi="楷体" w:eastAsia="楷体" w:cs="楷体_GB2312"/>
                <w:kern w:val="0"/>
                <w:sz w:val="24"/>
                <w:szCs w:val="24"/>
              </w:rPr>
              <w:t>符合申报条件，</w:t>
            </w:r>
            <w:r>
              <w:rPr>
                <w:rFonts w:ascii="楷体" w:hAnsi="楷体" w:eastAsia="楷体" w:cs="楷体_GB2312"/>
                <w:kern w:val="0"/>
                <w:sz w:val="24"/>
                <w:szCs w:val="24"/>
              </w:rPr>
              <w:t>同意上报。</w:t>
            </w:r>
          </w:p>
          <w:p w14:paraId="72E6E0D8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5025F060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4ACCF4FC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>经办人：</w:t>
            </w:r>
          </w:p>
          <w:p w14:paraId="3886EF3F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69BB7079">
            <w:pPr>
              <w:widowControl/>
              <w:tabs>
                <w:tab w:val="left" w:pos="0"/>
              </w:tabs>
              <w:ind w:left="417" w:leftChars="-9" w:hanging="436" w:hangingChars="182"/>
              <w:textAlignment w:val="center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 xml:space="preserve">         县（市、区）卫健局盖章</w:t>
            </w:r>
          </w:p>
          <w:p w14:paraId="411E36CF">
            <w:pPr>
              <w:widowControl/>
              <w:tabs>
                <w:tab w:val="left" w:pos="0"/>
              </w:tabs>
              <w:ind w:left="417" w:leftChars="-9" w:hanging="436" w:hangingChars="182"/>
              <w:textAlignment w:val="center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0A12D807">
            <w:pPr>
              <w:widowControl/>
              <w:tabs>
                <w:tab w:val="left" w:pos="0"/>
              </w:tabs>
              <w:ind w:left="417" w:leftChars="-9" w:hanging="436" w:hangingChars="182"/>
              <w:textAlignment w:val="center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 xml:space="preserve">                年  月  日</w:t>
            </w:r>
          </w:p>
        </w:tc>
        <w:tc>
          <w:tcPr>
            <w:tcW w:w="444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BB20DD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6D4F0749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4A5B903A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3F21A02E">
            <w:pPr>
              <w:widowControl/>
              <w:ind w:left="240" w:hanging="240" w:hangingChars="100"/>
              <w:textAlignment w:val="top"/>
              <w:rPr>
                <w:rFonts w:ascii="楷体" w:hAnsi="楷体" w:eastAsia="楷体" w:cs="楷体_GB2312"/>
                <w:kern w:val="0"/>
                <w:sz w:val="24"/>
                <w:szCs w:val="24"/>
              </w:rPr>
            </w:pPr>
          </w:p>
          <w:p w14:paraId="13A1F91A">
            <w:pPr>
              <w:widowControl/>
              <w:ind w:left="240" w:hanging="240" w:hangingChars="100"/>
              <w:jc w:val="center"/>
              <w:textAlignment w:val="top"/>
              <w:rPr>
                <w:rFonts w:ascii="楷体" w:hAnsi="楷体" w:eastAsia="楷体" w:cs="楷体_GB2312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楷体_GB2312"/>
                <w:kern w:val="0"/>
                <w:sz w:val="24"/>
                <w:szCs w:val="24"/>
              </w:rPr>
              <w:t>该生材料齐全，</w:t>
            </w:r>
            <w:r>
              <w:rPr>
                <w:rFonts w:hint="eastAsia" w:ascii="楷体" w:hAnsi="楷体" w:eastAsia="楷体" w:cs="楷体_GB2312"/>
                <w:kern w:val="0"/>
                <w:sz w:val="24"/>
                <w:szCs w:val="24"/>
              </w:rPr>
              <w:t>符合申报条件，</w:t>
            </w:r>
            <w:r>
              <w:rPr>
                <w:rFonts w:ascii="楷体" w:hAnsi="楷体" w:eastAsia="楷体" w:cs="楷体_GB2312"/>
                <w:kern w:val="0"/>
                <w:sz w:val="24"/>
                <w:szCs w:val="24"/>
              </w:rPr>
              <w:t>同意上报。</w:t>
            </w:r>
          </w:p>
          <w:p w14:paraId="17306AD4">
            <w:pPr>
              <w:widowControl/>
              <w:ind w:left="240" w:hanging="240" w:hangingChars="100"/>
              <w:jc w:val="center"/>
              <w:textAlignment w:val="top"/>
              <w:rPr>
                <w:rFonts w:ascii="楷体" w:hAnsi="楷体" w:eastAsia="楷体" w:cs="楷体_GB2312"/>
                <w:kern w:val="0"/>
                <w:sz w:val="24"/>
                <w:szCs w:val="24"/>
              </w:rPr>
            </w:pPr>
          </w:p>
          <w:p w14:paraId="089B4F39">
            <w:pPr>
              <w:widowControl/>
              <w:ind w:left="240" w:hanging="240" w:hangingChars="100"/>
              <w:jc w:val="center"/>
              <w:textAlignment w:val="top"/>
              <w:rPr>
                <w:rFonts w:ascii="楷体" w:hAnsi="楷体" w:eastAsia="楷体" w:cs="楷体_GB2312"/>
                <w:kern w:val="0"/>
                <w:sz w:val="24"/>
                <w:szCs w:val="24"/>
              </w:rPr>
            </w:pPr>
          </w:p>
          <w:p w14:paraId="5666BFC8">
            <w:pPr>
              <w:widowControl/>
              <w:ind w:left="240" w:hanging="240" w:hangingChars="100"/>
              <w:jc w:val="center"/>
              <w:textAlignment w:val="top"/>
              <w:rPr>
                <w:rFonts w:ascii="楷体" w:hAnsi="楷体" w:eastAsia="楷体" w:cs="楷体_GB2312"/>
                <w:kern w:val="0"/>
                <w:sz w:val="24"/>
                <w:szCs w:val="24"/>
              </w:rPr>
            </w:pPr>
          </w:p>
          <w:p w14:paraId="56410B8D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>经办人：</w:t>
            </w:r>
          </w:p>
          <w:p w14:paraId="04ED8D1A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7DFC3454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楷体_GB2312" w:hAnsi="宋体" w:eastAsia="楷体_GB2312" w:cs="楷体_GB2312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 xml:space="preserve"> 市（州）卫健委盖章</w:t>
            </w:r>
          </w:p>
          <w:p w14:paraId="4A0714B3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</w:p>
          <w:p w14:paraId="565EBA7B">
            <w:pPr>
              <w:widowControl/>
              <w:ind w:left="240" w:hanging="240" w:hangingChars="100"/>
              <w:textAlignment w:val="top"/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ascii="楷体_GB2312" w:hAnsi="宋体" w:eastAsia="楷体_GB2312" w:cs="楷体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楷体_GB2312" w:hAnsi="宋体" w:eastAsia="楷体_GB2312" w:cs="楷体_GB2312"/>
                <w:kern w:val="0"/>
                <w:sz w:val="24"/>
                <w:szCs w:val="24"/>
              </w:rPr>
              <w:t>年  月  日</w:t>
            </w:r>
          </w:p>
        </w:tc>
      </w:tr>
      <w:tr w14:paraId="4F54F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589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9E8A0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640AD7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</w:tr>
      <w:tr w14:paraId="7BAE0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589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DDFAB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42D41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</w:tr>
      <w:tr w14:paraId="64EE1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589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19F95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BC5FB2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</w:tr>
      <w:tr w14:paraId="095D0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589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1B6C7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F7EDDD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</w:tr>
      <w:tr w14:paraId="7F823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589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7D88E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EF6867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</w:tr>
      <w:tr w14:paraId="0347F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589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EF3A3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CFB86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</w:tr>
      <w:tr w14:paraId="20778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4589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3E3E660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44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1A3D181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</w:tr>
      <w:tr w14:paraId="0635A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4589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74B95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44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F6B1E1">
            <w:pPr>
              <w:jc w:val="left"/>
              <w:rPr>
                <w:rFonts w:ascii="楷体_GB2312" w:hAnsi="宋体" w:eastAsia="楷体_GB2312" w:cs="楷体_GB2312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</w:tr>
    </w:tbl>
    <w:p w14:paraId="1D8F5637">
      <w:pPr>
        <w:pStyle w:val="8"/>
        <w:widowControl w:val="0"/>
        <w:spacing w:before="0" w:beforeAutospacing="0" w:after="0" w:afterAutospacing="0" w:line="570" w:lineRule="exact"/>
        <w:jc w:val="both"/>
        <w:rPr>
          <w:rFonts w:ascii="Times New Roman" w:hAnsi="Times New Roman" w:eastAsia="仿宋_GB2312"/>
          <w:color w:val="000000"/>
          <w:sz w:val="32"/>
          <w:szCs w:val="32"/>
        </w:rPr>
      </w:pPr>
      <w:bookmarkStart w:id="1" w:name="_GoBack"/>
      <w:bookmarkEnd w:id="1"/>
    </w:p>
    <w:sectPr>
      <w:footerReference r:id="rId3" w:type="default"/>
      <w:pgSz w:w="11907" w:h="16840"/>
      <w:pgMar w:top="1191" w:right="1587" w:bottom="1191" w:left="1587" w:header="851" w:footer="136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0B90BD">
    <w:pPr>
      <w:pStyle w:val="6"/>
      <w:ind w:right="360" w:firstLine="360"/>
      <w:rPr>
        <w:rFonts w:ascii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8E7074"/>
    <w:multiLevelType w:val="singleLevel"/>
    <w:tmpl w:val="B78E7074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ascii="楷体" w:hAnsi="楷体" w:eastAsia="楷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3OGE2Y2Y2MzEzODNlNWUzYjEwNWI0NGIwM2NkMTMifQ=="/>
  </w:docVars>
  <w:rsids>
    <w:rsidRoot w:val="001F313D"/>
    <w:rsid w:val="000024F9"/>
    <w:rsid w:val="000060AE"/>
    <w:rsid w:val="000069E3"/>
    <w:rsid w:val="0001366E"/>
    <w:rsid w:val="00013FA2"/>
    <w:rsid w:val="00022439"/>
    <w:rsid w:val="00027DB1"/>
    <w:rsid w:val="000307A6"/>
    <w:rsid w:val="00033A33"/>
    <w:rsid w:val="00033D27"/>
    <w:rsid w:val="000354AB"/>
    <w:rsid w:val="00035CBF"/>
    <w:rsid w:val="0004244D"/>
    <w:rsid w:val="00043691"/>
    <w:rsid w:val="0004449A"/>
    <w:rsid w:val="00046D39"/>
    <w:rsid w:val="000A08C3"/>
    <w:rsid w:val="000A5F71"/>
    <w:rsid w:val="000B1DB8"/>
    <w:rsid w:val="000B6FA5"/>
    <w:rsid w:val="000C7160"/>
    <w:rsid w:val="000E2DA6"/>
    <w:rsid w:val="000E41FD"/>
    <w:rsid w:val="00101C60"/>
    <w:rsid w:val="001035B9"/>
    <w:rsid w:val="0011630A"/>
    <w:rsid w:val="00120989"/>
    <w:rsid w:val="00125F3A"/>
    <w:rsid w:val="00141A6B"/>
    <w:rsid w:val="001448EB"/>
    <w:rsid w:val="001617AF"/>
    <w:rsid w:val="00165758"/>
    <w:rsid w:val="0017589A"/>
    <w:rsid w:val="00176206"/>
    <w:rsid w:val="0018143B"/>
    <w:rsid w:val="00181C6D"/>
    <w:rsid w:val="001A4DBC"/>
    <w:rsid w:val="001B0028"/>
    <w:rsid w:val="001B56BF"/>
    <w:rsid w:val="001C4030"/>
    <w:rsid w:val="001D3024"/>
    <w:rsid w:val="001E0B6A"/>
    <w:rsid w:val="001E4FF5"/>
    <w:rsid w:val="001F313D"/>
    <w:rsid w:val="001F4CF7"/>
    <w:rsid w:val="00203961"/>
    <w:rsid w:val="00205E31"/>
    <w:rsid w:val="00206B0F"/>
    <w:rsid w:val="00216D5E"/>
    <w:rsid w:val="002218EC"/>
    <w:rsid w:val="00244C51"/>
    <w:rsid w:val="00245811"/>
    <w:rsid w:val="00253540"/>
    <w:rsid w:val="00257395"/>
    <w:rsid w:val="002660A9"/>
    <w:rsid w:val="002738E4"/>
    <w:rsid w:val="00276931"/>
    <w:rsid w:val="00277999"/>
    <w:rsid w:val="0028268E"/>
    <w:rsid w:val="0028341D"/>
    <w:rsid w:val="0028395B"/>
    <w:rsid w:val="002878D1"/>
    <w:rsid w:val="00290A97"/>
    <w:rsid w:val="00292EC1"/>
    <w:rsid w:val="002A392D"/>
    <w:rsid w:val="002A517E"/>
    <w:rsid w:val="002A522A"/>
    <w:rsid w:val="002A7760"/>
    <w:rsid w:val="002B6EB5"/>
    <w:rsid w:val="002C0975"/>
    <w:rsid w:val="002C5D0C"/>
    <w:rsid w:val="002D2046"/>
    <w:rsid w:val="002D5A9C"/>
    <w:rsid w:val="002E55B4"/>
    <w:rsid w:val="002F14FE"/>
    <w:rsid w:val="0030027F"/>
    <w:rsid w:val="00302FB4"/>
    <w:rsid w:val="00310308"/>
    <w:rsid w:val="003166AB"/>
    <w:rsid w:val="003201A1"/>
    <w:rsid w:val="00323666"/>
    <w:rsid w:val="003237A7"/>
    <w:rsid w:val="00324EAC"/>
    <w:rsid w:val="003257EA"/>
    <w:rsid w:val="00330FB7"/>
    <w:rsid w:val="00332401"/>
    <w:rsid w:val="00346E5B"/>
    <w:rsid w:val="003560C9"/>
    <w:rsid w:val="00356887"/>
    <w:rsid w:val="00357B03"/>
    <w:rsid w:val="00360BB0"/>
    <w:rsid w:val="00372B00"/>
    <w:rsid w:val="00374575"/>
    <w:rsid w:val="003975AC"/>
    <w:rsid w:val="003B0DA7"/>
    <w:rsid w:val="003B4438"/>
    <w:rsid w:val="003B643F"/>
    <w:rsid w:val="003D31C0"/>
    <w:rsid w:val="003D593F"/>
    <w:rsid w:val="003D5E8D"/>
    <w:rsid w:val="003E63E7"/>
    <w:rsid w:val="003F0B23"/>
    <w:rsid w:val="00407338"/>
    <w:rsid w:val="00442DD5"/>
    <w:rsid w:val="0045718F"/>
    <w:rsid w:val="0045776D"/>
    <w:rsid w:val="00457BDB"/>
    <w:rsid w:val="00460890"/>
    <w:rsid w:val="00463070"/>
    <w:rsid w:val="00465E41"/>
    <w:rsid w:val="00472738"/>
    <w:rsid w:val="00477DE0"/>
    <w:rsid w:val="0048249E"/>
    <w:rsid w:val="00493922"/>
    <w:rsid w:val="00494E47"/>
    <w:rsid w:val="004B29D8"/>
    <w:rsid w:val="004C1510"/>
    <w:rsid w:val="004D26A3"/>
    <w:rsid w:val="004E7AAE"/>
    <w:rsid w:val="004F6563"/>
    <w:rsid w:val="004F690F"/>
    <w:rsid w:val="00534C6F"/>
    <w:rsid w:val="005365D6"/>
    <w:rsid w:val="0054266E"/>
    <w:rsid w:val="0055077B"/>
    <w:rsid w:val="00555C86"/>
    <w:rsid w:val="005609D5"/>
    <w:rsid w:val="00560AB8"/>
    <w:rsid w:val="00564D5B"/>
    <w:rsid w:val="005927E2"/>
    <w:rsid w:val="00593FD1"/>
    <w:rsid w:val="00597187"/>
    <w:rsid w:val="005A266F"/>
    <w:rsid w:val="005A5E6A"/>
    <w:rsid w:val="005B5FC1"/>
    <w:rsid w:val="005B75D3"/>
    <w:rsid w:val="005B7B7D"/>
    <w:rsid w:val="005D46A3"/>
    <w:rsid w:val="005D5B77"/>
    <w:rsid w:val="005E2404"/>
    <w:rsid w:val="005E2A64"/>
    <w:rsid w:val="005E65A3"/>
    <w:rsid w:val="005F0CCF"/>
    <w:rsid w:val="005F1E17"/>
    <w:rsid w:val="0060147F"/>
    <w:rsid w:val="00607B9F"/>
    <w:rsid w:val="00614B52"/>
    <w:rsid w:val="006203CC"/>
    <w:rsid w:val="00620DC3"/>
    <w:rsid w:val="00631796"/>
    <w:rsid w:val="0063542A"/>
    <w:rsid w:val="0064237C"/>
    <w:rsid w:val="00653C90"/>
    <w:rsid w:val="006568DB"/>
    <w:rsid w:val="0066215B"/>
    <w:rsid w:val="0067090C"/>
    <w:rsid w:val="0068474A"/>
    <w:rsid w:val="006A64FB"/>
    <w:rsid w:val="006B0CC4"/>
    <w:rsid w:val="006B4E70"/>
    <w:rsid w:val="006C02B5"/>
    <w:rsid w:val="006C79F9"/>
    <w:rsid w:val="006E14DA"/>
    <w:rsid w:val="006E678C"/>
    <w:rsid w:val="006F5479"/>
    <w:rsid w:val="0070576A"/>
    <w:rsid w:val="00705C7F"/>
    <w:rsid w:val="00712841"/>
    <w:rsid w:val="00717CF7"/>
    <w:rsid w:val="0073119C"/>
    <w:rsid w:val="00737350"/>
    <w:rsid w:val="00743713"/>
    <w:rsid w:val="0074536B"/>
    <w:rsid w:val="007461FC"/>
    <w:rsid w:val="00746A88"/>
    <w:rsid w:val="00754C94"/>
    <w:rsid w:val="0075508B"/>
    <w:rsid w:val="00755FEC"/>
    <w:rsid w:val="0075656A"/>
    <w:rsid w:val="0076203B"/>
    <w:rsid w:val="0076452D"/>
    <w:rsid w:val="00772D0A"/>
    <w:rsid w:val="0078140D"/>
    <w:rsid w:val="007A432B"/>
    <w:rsid w:val="007A44AE"/>
    <w:rsid w:val="007A6633"/>
    <w:rsid w:val="007C1EC3"/>
    <w:rsid w:val="007C2FBF"/>
    <w:rsid w:val="007C68C4"/>
    <w:rsid w:val="007D6403"/>
    <w:rsid w:val="007D65F9"/>
    <w:rsid w:val="008017AD"/>
    <w:rsid w:val="008025D1"/>
    <w:rsid w:val="008039A0"/>
    <w:rsid w:val="00812937"/>
    <w:rsid w:val="00813BAC"/>
    <w:rsid w:val="00821EA2"/>
    <w:rsid w:val="00826AFE"/>
    <w:rsid w:val="00837CAF"/>
    <w:rsid w:val="00844D7E"/>
    <w:rsid w:val="0084524F"/>
    <w:rsid w:val="00853797"/>
    <w:rsid w:val="008544E5"/>
    <w:rsid w:val="00856359"/>
    <w:rsid w:val="0086265A"/>
    <w:rsid w:val="00864824"/>
    <w:rsid w:val="0086729E"/>
    <w:rsid w:val="008802D6"/>
    <w:rsid w:val="00883564"/>
    <w:rsid w:val="00884F9D"/>
    <w:rsid w:val="008876EB"/>
    <w:rsid w:val="008A3EB0"/>
    <w:rsid w:val="008A57C6"/>
    <w:rsid w:val="008B3F37"/>
    <w:rsid w:val="008C41D0"/>
    <w:rsid w:val="008C566D"/>
    <w:rsid w:val="008E3D0E"/>
    <w:rsid w:val="008E55DE"/>
    <w:rsid w:val="008F69E1"/>
    <w:rsid w:val="0090097E"/>
    <w:rsid w:val="009024C0"/>
    <w:rsid w:val="009118EA"/>
    <w:rsid w:val="00912DB0"/>
    <w:rsid w:val="0092397C"/>
    <w:rsid w:val="00961E96"/>
    <w:rsid w:val="00963256"/>
    <w:rsid w:val="009717C2"/>
    <w:rsid w:val="00985A04"/>
    <w:rsid w:val="009912BF"/>
    <w:rsid w:val="00995183"/>
    <w:rsid w:val="009A5562"/>
    <w:rsid w:val="009A6B61"/>
    <w:rsid w:val="009A7C22"/>
    <w:rsid w:val="009B4C41"/>
    <w:rsid w:val="009C333D"/>
    <w:rsid w:val="009C3FBD"/>
    <w:rsid w:val="009C778A"/>
    <w:rsid w:val="009C7C21"/>
    <w:rsid w:val="009D6B06"/>
    <w:rsid w:val="009F1632"/>
    <w:rsid w:val="009F4007"/>
    <w:rsid w:val="00A00D8E"/>
    <w:rsid w:val="00A06ED6"/>
    <w:rsid w:val="00A151F2"/>
    <w:rsid w:val="00A20D63"/>
    <w:rsid w:val="00A272CC"/>
    <w:rsid w:val="00A3281A"/>
    <w:rsid w:val="00A3369D"/>
    <w:rsid w:val="00A62053"/>
    <w:rsid w:val="00A655D0"/>
    <w:rsid w:val="00A65E6B"/>
    <w:rsid w:val="00A6723F"/>
    <w:rsid w:val="00A70327"/>
    <w:rsid w:val="00A70C4F"/>
    <w:rsid w:val="00A726F9"/>
    <w:rsid w:val="00A74218"/>
    <w:rsid w:val="00A83979"/>
    <w:rsid w:val="00A8410A"/>
    <w:rsid w:val="00A85360"/>
    <w:rsid w:val="00A91507"/>
    <w:rsid w:val="00A91EC3"/>
    <w:rsid w:val="00AA152E"/>
    <w:rsid w:val="00AA1C12"/>
    <w:rsid w:val="00AC1026"/>
    <w:rsid w:val="00AC6562"/>
    <w:rsid w:val="00AE7BE0"/>
    <w:rsid w:val="00AF2737"/>
    <w:rsid w:val="00AF4301"/>
    <w:rsid w:val="00AF4CA9"/>
    <w:rsid w:val="00B016CC"/>
    <w:rsid w:val="00B01802"/>
    <w:rsid w:val="00B03E40"/>
    <w:rsid w:val="00B1118A"/>
    <w:rsid w:val="00B337D3"/>
    <w:rsid w:val="00B34AEF"/>
    <w:rsid w:val="00B40FB0"/>
    <w:rsid w:val="00B446A1"/>
    <w:rsid w:val="00B47103"/>
    <w:rsid w:val="00B51633"/>
    <w:rsid w:val="00B52EFC"/>
    <w:rsid w:val="00B64EA4"/>
    <w:rsid w:val="00B70039"/>
    <w:rsid w:val="00B80CEE"/>
    <w:rsid w:val="00B81E9A"/>
    <w:rsid w:val="00B918A7"/>
    <w:rsid w:val="00B94352"/>
    <w:rsid w:val="00B953CE"/>
    <w:rsid w:val="00BA440C"/>
    <w:rsid w:val="00BA7C2B"/>
    <w:rsid w:val="00BB6FDE"/>
    <w:rsid w:val="00BC65A8"/>
    <w:rsid w:val="00BD0FE1"/>
    <w:rsid w:val="00BD23E7"/>
    <w:rsid w:val="00BD2B1B"/>
    <w:rsid w:val="00BD5C77"/>
    <w:rsid w:val="00BF56D4"/>
    <w:rsid w:val="00C00059"/>
    <w:rsid w:val="00C01424"/>
    <w:rsid w:val="00C05B0C"/>
    <w:rsid w:val="00C15090"/>
    <w:rsid w:val="00C20D5E"/>
    <w:rsid w:val="00C23135"/>
    <w:rsid w:val="00C24A4A"/>
    <w:rsid w:val="00C24A86"/>
    <w:rsid w:val="00C33F1A"/>
    <w:rsid w:val="00C36931"/>
    <w:rsid w:val="00C37E10"/>
    <w:rsid w:val="00C42872"/>
    <w:rsid w:val="00C43A5B"/>
    <w:rsid w:val="00C458B8"/>
    <w:rsid w:val="00C559DA"/>
    <w:rsid w:val="00C70A92"/>
    <w:rsid w:val="00C72DE3"/>
    <w:rsid w:val="00C84D4E"/>
    <w:rsid w:val="00CA4C34"/>
    <w:rsid w:val="00CA65C9"/>
    <w:rsid w:val="00CB20FE"/>
    <w:rsid w:val="00CB53A7"/>
    <w:rsid w:val="00CC036D"/>
    <w:rsid w:val="00CE3063"/>
    <w:rsid w:val="00CE7E51"/>
    <w:rsid w:val="00CF16D5"/>
    <w:rsid w:val="00CF253B"/>
    <w:rsid w:val="00D06E34"/>
    <w:rsid w:val="00D13FC9"/>
    <w:rsid w:val="00D27C22"/>
    <w:rsid w:val="00D339F3"/>
    <w:rsid w:val="00D37F0C"/>
    <w:rsid w:val="00D46F31"/>
    <w:rsid w:val="00D54907"/>
    <w:rsid w:val="00D56200"/>
    <w:rsid w:val="00D619BE"/>
    <w:rsid w:val="00D631EF"/>
    <w:rsid w:val="00D63212"/>
    <w:rsid w:val="00D64103"/>
    <w:rsid w:val="00D65011"/>
    <w:rsid w:val="00D70CD1"/>
    <w:rsid w:val="00D72F55"/>
    <w:rsid w:val="00D73DB0"/>
    <w:rsid w:val="00D839B0"/>
    <w:rsid w:val="00D83F1F"/>
    <w:rsid w:val="00D85739"/>
    <w:rsid w:val="00DA078C"/>
    <w:rsid w:val="00DA267F"/>
    <w:rsid w:val="00DA2DA7"/>
    <w:rsid w:val="00DA3559"/>
    <w:rsid w:val="00DC0343"/>
    <w:rsid w:val="00DC1EB5"/>
    <w:rsid w:val="00DC5A8B"/>
    <w:rsid w:val="00DE15FE"/>
    <w:rsid w:val="00E029FC"/>
    <w:rsid w:val="00E12DB9"/>
    <w:rsid w:val="00E202D7"/>
    <w:rsid w:val="00E26B10"/>
    <w:rsid w:val="00E32A92"/>
    <w:rsid w:val="00E33A2B"/>
    <w:rsid w:val="00E4039C"/>
    <w:rsid w:val="00E41170"/>
    <w:rsid w:val="00E44E72"/>
    <w:rsid w:val="00E55385"/>
    <w:rsid w:val="00E57531"/>
    <w:rsid w:val="00E644C6"/>
    <w:rsid w:val="00E66D6E"/>
    <w:rsid w:val="00E70DCD"/>
    <w:rsid w:val="00E74712"/>
    <w:rsid w:val="00E819E6"/>
    <w:rsid w:val="00E81E1C"/>
    <w:rsid w:val="00E913F5"/>
    <w:rsid w:val="00E91785"/>
    <w:rsid w:val="00EA47FC"/>
    <w:rsid w:val="00EB2621"/>
    <w:rsid w:val="00EB512B"/>
    <w:rsid w:val="00ED548F"/>
    <w:rsid w:val="00EE0B9F"/>
    <w:rsid w:val="00EE3C40"/>
    <w:rsid w:val="00EE4A85"/>
    <w:rsid w:val="00EF1C1A"/>
    <w:rsid w:val="00EF4E0F"/>
    <w:rsid w:val="00EF7CE5"/>
    <w:rsid w:val="00F12CC1"/>
    <w:rsid w:val="00F15AF5"/>
    <w:rsid w:val="00F26ED6"/>
    <w:rsid w:val="00F333C9"/>
    <w:rsid w:val="00F37996"/>
    <w:rsid w:val="00F4363C"/>
    <w:rsid w:val="00F4732C"/>
    <w:rsid w:val="00F53F40"/>
    <w:rsid w:val="00F61374"/>
    <w:rsid w:val="00F713C8"/>
    <w:rsid w:val="00F74E00"/>
    <w:rsid w:val="00F815B0"/>
    <w:rsid w:val="00FA5E20"/>
    <w:rsid w:val="00FB12B2"/>
    <w:rsid w:val="00FB37A3"/>
    <w:rsid w:val="00FB3F57"/>
    <w:rsid w:val="00FC3064"/>
    <w:rsid w:val="00FE0904"/>
    <w:rsid w:val="00FF0484"/>
    <w:rsid w:val="00FF4E8C"/>
    <w:rsid w:val="00FF5A1F"/>
    <w:rsid w:val="01242A0E"/>
    <w:rsid w:val="063A1E85"/>
    <w:rsid w:val="093E155E"/>
    <w:rsid w:val="107071DF"/>
    <w:rsid w:val="109E20D3"/>
    <w:rsid w:val="11835511"/>
    <w:rsid w:val="13C3447C"/>
    <w:rsid w:val="150E19BE"/>
    <w:rsid w:val="17FA353F"/>
    <w:rsid w:val="1842530A"/>
    <w:rsid w:val="21DA4CE2"/>
    <w:rsid w:val="222A4F59"/>
    <w:rsid w:val="262F551E"/>
    <w:rsid w:val="2688436C"/>
    <w:rsid w:val="280A17F9"/>
    <w:rsid w:val="2F2C5860"/>
    <w:rsid w:val="39251389"/>
    <w:rsid w:val="3A7C66A6"/>
    <w:rsid w:val="3E5929D5"/>
    <w:rsid w:val="41180957"/>
    <w:rsid w:val="48B00A3D"/>
    <w:rsid w:val="4E41346B"/>
    <w:rsid w:val="502543A5"/>
    <w:rsid w:val="544D1EB6"/>
    <w:rsid w:val="544D6D2C"/>
    <w:rsid w:val="584F4855"/>
    <w:rsid w:val="5AD63931"/>
    <w:rsid w:val="5B391B0C"/>
    <w:rsid w:val="5BB32C4E"/>
    <w:rsid w:val="5E414177"/>
    <w:rsid w:val="641C6CC7"/>
    <w:rsid w:val="64DB439F"/>
    <w:rsid w:val="6C2C3728"/>
    <w:rsid w:val="6F1F6F31"/>
    <w:rsid w:val="71D43D0E"/>
    <w:rsid w:val="743C24B2"/>
    <w:rsid w:val="75292A0E"/>
    <w:rsid w:val="75B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8"/>
    <w:uiPriority w:val="0"/>
    <w:pPr>
      <w:keepNext/>
      <w:keepLines/>
      <w:adjustRightInd w:val="0"/>
      <w:snapToGrid w:val="0"/>
      <w:spacing w:line="580" w:lineRule="exact"/>
      <w:jc w:val="left"/>
      <w:outlineLvl w:val="2"/>
    </w:pPr>
    <w:rPr>
      <w:rFonts w:ascii="Times New Roman" w:hAnsi="Times New Roman" w:eastAsia="楷体_GB2312"/>
      <w:kern w:val="0"/>
      <w:sz w:val="32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uiPriority w:val="99"/>
    <w:pPr>
      <w:jc w:val="left"/>
    </w:p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Balloon Text"/>
    <w:basedOn w:val="1"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uiPriority w:val="0"/>
    <w:rPr>
      <w:b/>
    </w:rPr>
  </w:style>
  <w:style w:type="character" w:styleId="13">
    <w:name w:val="page number"/>
    <w:uiPriority w:val="0"/>
  </w:style>
  <w:style w:type="character" w:styleId="14">
    <w:name w:val="Hyperlink"/>
    <w:uiPriority w:val="0"/>
    <w:rPr>
      <w:color w:val="0000FF"/>
      <w:u w:val="single"/>
    </w:rPr>
  </w:style>
  <w:style w:type="paragraph" w:customStyle="1" w:styleId="15">
    <w:name w:val="Char"/>
    <w:basedOn w:val="1"/>
    <w:uiPriority w:val="0"/>
    <w:rPr>
      <w:rFonts w:ascii="Times New Roman" w:hAnsi="Times New Roman" w:eastAsia="仿宋_GB2312" w:cs="Times New Roman"/>
      <w:snapToGrid w:val="0"/>
      <w:sz w:val="32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日期 Char"/>
    <w:link w:val="4"/>
    <w:semiHidden/>
    <w:uiPriority w:val="99"/>
    <w:rPr>
      <w:rFonts w:ascii="Calibri" w:hAnsi="Calibri" w:cs="Arial"/>
      <w:kern w:val="2"/>
      <w:sz w:val="21"/>
      <w:szCs w:val="22"/>
    </w:rPr>
  </w:style>
  <w:style w:type="character" w:customStyle="1" w:styleId="18">
    <w:name w:val="标题 3 Char"/>
    <w:basedOn w:val="11"/>
    <w:link w:val="2"/>
    <w:uiPriority w:val="0"/>
    <w:rPr>
      <w:rFonts w:eastAsia="楷体_GB2312" w:cs="Arial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9808-5FE4-45C5-A57C-FE823B9CE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265</Words>
  <Characters>3436</Characters>
  <Lines>28</Lines>
  <Paragraphs>8</Paragraphs>
  <TotalTime>49</TotalTime>
  <ScaleCrop>false</ScaleCrop>
  <LinksUpToDate>false</LinksUpToDate>
  <CharactersWithSpaces>379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9:10:00Z</dcterms:created>
  <dc:creator>Dell</dc:creator>
  <cp:lastModifiedBy>Zippo_MM</cp:lastModifiedBy>
  <cp:lastPrinted>2025-05-13T00:30:00Z</cp:lastPrinted>
  <dcterms:modified xsi:type="dcterms:W3CDTF">2025-05-13T01:07:47Z</dcterms:modified>
  <dc:title>湖北省卫生健康委员会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8B73F5FB32F42209D5BF510D020CB32_13</vt:lpwstr>
  </property>
  <property fmtid="{D5CDD505-2E9C-101B-9397-08002B2CF9AE}" pid="4" name="KSOTemplateDocerSaveRecord">
    <vt:lpwstr>eyJoZGlkIjoiYTAxMjg4MjYzZDg2NzM1MGZlNTdiZTI1M2FjZTQxNGQiLCJ1c2VySWQiOiIyNTE2Mjk1NjQifQ==</vt:lpwstr>
  </property>
</Properties>
</file>